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p w14:paraId="35A77FE1" w14:textId="77777777" w:rsidR="00B2232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22328">
            <w:rPr>
              <w:noProof/>
            </w:rPr>
            <w:t>LASP:</w:t>
          </w:r>
          <w:r w:rsidR="00B22328">
            <w:rPr>
              <w:noProof/>
            </w:rPr>
            <w:tab/>
          </w:r>
          <w:r w:rsidR="00B22328">
            <w:rPr>
              <w:noProof/>
            </w:rPr>
            <w:fldChar w:fldCharType="begin"/>
          </w:r>
          <w:r w:rsidR="00B22328">
            <w:rPr>
              <w:noProof/>
            </w:rPr>
            <w:instrText xml:space="preserve"> PAGEREF _Toc197564974 \h </w:instrText>
          </w:r>
          <w:r w:rsidR="00B22328">
            <w:rPr>
              <w:noProof/>
            </w:rPr>
          </w:r>
          <w:r w:rsidR="00B22328">
            <w:rPr>
              <w:noProof/>
            </w:rPr>
            <w:fldChar w:fldCharType="separate"/>
          </w:r>
          <w:r w:rsidR="00A77ADF">
            <w:rPr>
              <w:noProof/>
            </w:rPr>
            <w:t>1</w:t>
          </w:r>
          <w:r w:rsidR="00B22328">
            <w:rPr>
              <w:noProof/>
            </w:rPr>
            <w:fldChar w:fldCharType="end"/>
          </w:r>
        </w:p>
        <w:p w14:paraId="75E1AE6E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EDAE0A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3AAE0B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33B1F1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A3E2B24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09CD95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920AE3C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5C91D39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F72DCFD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494A21C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51C01F6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840287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6EEC0F1C" w14:textId="77777777" w:rsidR="00D16A12" w:rsidRPr="00E66251" w:rsidRDefault="00D16A12" w:rsidP="0020284B">
      <w:pPr>
        <w:pStyle w:val="Heading1"/>
      </w:pPr>
      <w:bookmarkStart w:id="0" w:name="_Toc197564974"/>
      <w:r w:rsidRPr="00E66251">
        <w:t>LASP:</w:t>
      </w:r>
      <w:bookmarkEnd w:id="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CA6A97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2E36BB0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</w:tr>
      <w:tr w:rsidR="00CA6A97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7CDBF8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AA2DD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7C53822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B608F3"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AA2DD0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AA2DD0" w:rsidRPr="00F86A20" w:rsidRDefault="00AA2DD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F17846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F17846" w:rsidRDefault="00F17846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F17846" w:rsidRPr="00F86A20" w:rsidRDefault="00F17846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F2090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0F2090" w:rsidRPr="00F86A20" w:rsidRDefault="000F2090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Certi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0327587C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177A30CA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F2090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0F2090" w:rsidRDefault="000F2090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F2090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0F2090" w:rsidRPr="00F86A20" w:rsidRDefault="000F209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F2090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0F2090" w:rsidRPr="00F86A20" w:rsidRDefault="000F209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0F2090" w:rsidRPr="00F86A20" w:rsidRDefault="000F2090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0F2090" w:rsidRPr="00F86A20" w:rsidRDefault="000F2090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F2090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0F2090" w:rsidRPr="00F86A20" w:rsidRDefault="000F209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0F2090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0F2090" w:rsidRPr="00F86A20" w:rsidRDefault="000F209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</w:tr>
      <w:tr w:rsidR="000F2090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0F2090" w:rsidRPr="00F86A20" w:rsidRDefault="000F209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F2090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0F2090" w:rsidRPr="00F86A20" w:rsidRDefault="000F209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F2090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0F2090" w:rsidRPr="00F86A20" w:rsidRDefault="000F209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77777777" w:rsidR="000F2090" w:rsidRPr="00F86A20" w:rsidRDefault="000F209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19F601E9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4D0BE20E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60B5175E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3DB0B14C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B608F3" w:rsidRPr="00F86A20" w:rsidRDefault="00B608F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B608F3" w:rsidRPr="00F86A20" w:rsidRDefault="00B608F3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B608F3" w:rsidRPr="00F86A20" w:rsidRDefault="00B608F3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035CAFF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CF88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7985B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</w:tr>
      <w:tr w:rsidR="00B608F3" w:rsidRPr="00F86A20" w14:paraId="378CDC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50245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4D5DA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41A03B0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C5D13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B8D80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12CD264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AA51E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2CF40CC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CFCBC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6269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45A09B1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4F67C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0DA39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6055382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3123698C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32312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0D81455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3694E77E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4DC80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15E8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6790AF1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B608F3" w:rsidRPr="00F86A20" w:rsidRDefault="00B608F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09819921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423A3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7D9F1" w14:textId="77777777" w:rsidR="00B608F3" w:rsidRPr="00F86A20" w:rsidRDefault="00B608F3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B608F3" w:rsidRPr="00F86A20" w:rsidRDefault="00B608F3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B608F3" w:rsidRPr="00F86A20" w:rsidRDefault="00B608F3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B608F3" w:rsidRPr="00F86A20" w:rsidRDefault="00B608F3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B608F3" w:rsidRPr="00F86A20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B608F3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B608F3" w:rsidRPr="00F86A20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B608F3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B608F3" w:rsidRPr="00F86A20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47C140D9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79B09CBB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0779AAB9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B608F3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B608F3" w:rsidRPr="00F86A20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749C8EFD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7AC86376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044F8C5C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B608F3" w:rsidRPr="00F86A20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5150591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21A851A1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F77CAB5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B608F3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B608F3" w:rsidRPr="00F86A20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B608F3" w:rsidRPr="00F86A20" w:rsidRDefault="00B608F3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B608F3" w:rsidRPr="00F86A20" w:rsidRDefault="00B608F3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B608F3" w:rsidRPr="00F86A20" w:rsidRDefault="00B608F3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608F3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B608F3" w:rsidRPr="00F86A20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B608F3" w:rsidRPr="00CC3499" w:rsidRDefault="00B608F3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C3499">
              <w:rPr>
                <w:color w:val="FF0000"/>
                <w:sz w:val="22"/>
                <w:szCs w:val="22"/>
              </w:rPr>
              <w:t>17, 18</w:t>
            </w:r>
            <w:r>
              <w:rPr>
                <w:rStyle w:val="FootnoteReference"/>
                <w:color w:val="FF0000"/>
                <w:sz w:val="22"/>
                <w:szCs w:val="22"/>
              </w:rPr>
              <w:footnoteReference w:id="1"/>
            </w:r>
          </w:p>
        </w:tc>
      </w:tr>
      <w:tr w:rsidR="00B608F3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B608F3" w:rsidRPr="00F86A20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59A9657B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B608F3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B608F3" w:rsidRPr="00F86A20" w:rsidRDefault="00B608F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B608F3" w:rsidRDefault="00B608F3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608F3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B608F3" w:rsidRPr="00F86A20" w:rsidRDefault="00B608F3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77777777" w:rsidR="00B608F3" w:rsidRPr="00F86A20" w:rsidRDefault="00B608F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1" w:name="_Toc197564975"/>
      <w:r w:rsidRPr="00E66251">
        <w:t>UCLA:</w:t>
      </w:r>
      <w:bookmarkEnd w:id="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1FB33989" w:rsidR="00893C99" w:rsidRPr="00F86A20" w:rsidRDefault="00893C99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5722AF2F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3622EF11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0</w:t>
            </w:r>
          </w:p>
        </w:tc>
      </w:tr>
      <w:tr w:rsidR="0093452F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0F43CAD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36C84E2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3D6AF7A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4BAC629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93452F" w:rsidRPr="00F86A20" w:rsidRDefault="0093452F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2F4F244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399AE5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</w:tr>
      <w:tr w:rsidR="0093452F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68A774C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62A5CE6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93452F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24F0AE91" w:rsidR="0093452F" w:rsidRPr="00F86A20" w:rsidRDefault="00F045E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39890F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27E6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93452F" w:rsidRPr="00F86A20" w:rsidRDefault="0093452F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93452F" w:rsidRPr="00F86A20" w:rsidRDefault="0093452F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93452F" w:rsidRPr="00F86A20" w:rsidRDefault="0093452F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93452F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93452F" w:rsidRPr="00F86A20" w:rsidRDefault="0093452F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93452F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93452F" w:rsidRPr="00F86A20" w:rsidRDefault="0093452F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696506E9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93452F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93452F" w:rsidRPr="00F86A20" w:rsidRDefault="0093452F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93452F" w:rsidRPr="00F86A20" w:rsidRDefault="0093452F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/matching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93452F" w:rsidRPr="00F86A20" w:rsidRDefault="0093452F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93452F" w:rsidRPr="00F86A20" w:rsidRDefault="0093452F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93452F" w:rsidRPr="00F86A20" w:rsidRDefault="0093452F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93452F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93452F" w:rsidRPr="00F86A20" w:rsidRDefault="0093452F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uning/Matching, Thermal Tes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93452F" w:rsidRPr="00F86A20" w:rsidRDefault="0093452F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35BA5238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93452F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93452F" w:rsidRPr="00F86A20" w:rsidRDefault="0093452F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93452F" w:rsidRPr="00F86A20" w:rsidRDefault="0093452F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93452F" w:rsidRPr="00F86A20" w:rsidRDefault="0093452F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93452F" w:rsidRPr="00F86A20" w:rsidRDefault="0093452F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93452F" w:rsidRPr="00F86A20" w:rsidRDefault="0093452F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93452F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93452F" w:rsidRPr="00F86A20" w:rsidRDefault="0093452F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93452F" w:rsidRDefault="0093452F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Deck: 1</w:t>
            </w:r>
          </w:p>
          <w:p w14:paraId="3D27B882" w14:textId="12C47C07" w:rsidR="0093452F" w:rsidRPr="00F86A20" w:rsidRDefault="0093452F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93452F" w:rsidRPr="00F86A20" w:rsidRDefault="0093452F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CEB3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21B5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A0DA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93452F" w:rsidRPr="00F86A20" w:rsidRDefault="0093452F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93452F" w:rsidRPr="00F86A20" w:rsidRDefault="0093452F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93452F" w:rsidRPr="00F86A20" w:rsidRDefault="0093452F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93452F" w:rsidRPr="00F86A20" w:rsidRDefault="0093452F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77777777" w:rsidR="0093452F" w:rsidRPr="00F86A20" w:rsidRDefault="0093452F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2" w:name="_Toc197564976"/>
      <w:r w:rsidRPr="00E66251">
        <w:t>IWF (DFG)</w:t>
      </w:r>
      <w:r w:rsidR="00893C99" w:rsidRPr="00E66251">
        <w:t>:</w:t>
      </w:r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32D56D23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6C08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F74FEA" w:rsidRPr="00F86A20" w14:paraId="2556B53D" w14:textId="77777777" w:rsidTr="006C636B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F74FEA" w:rsidRPr="00F86A20" w14:paraId="7772E03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F74FEA" w:rsidRPr="00F86A20" w:rsidRDefault="00F74FE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51BA8C" w14:textId="5DCD5AE3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E4C53" w14:textId="10C030E8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6C58AC4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F74FEA" w:rsidRPr="00F86A20" w:rsidRDefault="00F74FE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20F893" w14:textId="6CE767A6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ED0EAC" w14:textId="77777777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3C99" w:rsidRPr="00F86A20" w14:paraId="2283F5C5" w14:textId="77777777" w:rsidTr="006C636B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A32B3B" w:rsidRPr="00F86A20" w14:paraId="1A4ACFCE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A32B3B" w:rsidRPr="00F86A20" w:rsidRDefault="00A32B3B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A32B3B" w:rsidRPr="00F86A20" w:rsidRDefault="00A32B3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A32B3B" w:rsidRPr="00F86A20" w:rsidRDefault="00A32B3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61EA85" w14:textId="3902BBD2" w:rsidR="00A32B3B" w:rsidRPr="00F86A20" w:rsidRDefault="00A32B3B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  <w:r w:rsidR="008224BF"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6EDE16" w14:textId="6D44F540" w:rsidR="00A32B3B" w:rsidRPr="00F86A20" w:rsidRDefault="00A32B3B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  <w:r w:rsidR="008F43FE">
              <w:rPr>
                <w:sz w:val="22"/>
                <w:szCs w:val="22"/>
              </w:rPr>
              <w:t>, (&amp; DFG</w:t>
            </w:r>
            <w:r w:rsidR="008224BF">
              <w:rPr>
                <w:sz w:val="22"/>
                <w:szCs w:val="22"/>
              </w:rPr>
              <w:t>3</w:t>
            </w:r>
            <w:r w:rsidR="008F43FE">
              <w:rPr>
                <w:sz w:val="22"/>
                <w:szCs w:val="22"/>
              </w:rPr>
              <w:t xml:space="preserve"> spare</w:t>
            </w:r>
            <w:r w:rsidR="008224BF">
              <w:rPr>
                <w:rStyle w:val="FootnoteReference"/>
                <w:sz w:val="22"/>
                <w:szCs w:val="22"/>
              </w:rPr>
              <w:footnoteReference w:id="2"/>
            </w:r>
            <w:r w:rsidR="008F43FE">
              <w:rPr>
                <w:sz w:val="22"/>
                <w:szCs w:val="22"/>
              </w:rPr>
              <w:t>)</w:t>
            </w:r>
          </w:p>
        </w:tc>
      </w:tr>
      <w:tr w:rsidR="00A32B3B" w:rsidRPr="00F86A20" w14:paraId="1FB2C84F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A32B3B" w:rsidRPr="00F86A20" w:rsidRDefault="00A32B3B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D40126" w14:textId="1730F3B4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3CEF3D" w14:textId="4C01F3DE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32B3B" w:rsidRPr="00F86A20" w14:paraId="5DB53F33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A32B3B" w:rsidRPr="00F86A20" w:rsidRDefault="007B5F61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al, </w:t>
            </w:r>
            <w:r w:rsidR="00A32B3B">
              <w:rPr>
                <w:sz w:val="22"/>
                <w:szCs w:val="22"/>
              </w:rPr>
              <w:t xml:space="preserve">Thermal </w:t>
            </w:r>
            <w:r>
              <w:rPr>
                <w:sz w:val="22"/>
                <w:szCs w:val="22"/>
              </w:rPr>
              <w:t>and Tuning T</w:t>
            </w:r>
            <w:r w:rsidR="00A32B3B">
              <w:rPr>
                <w:sz w:val="22"/>
                <w:szCs w:val="22"/>
              </w:rPr>
              <w:t>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8658E6" w14:textId="28266F68" w:rsidR="00A32B3B" w:rsidRPr="00F86A20" w:rsidRDefault="007B5F6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0D20EF" w14:textId="77777777" w:rsidR="00A32B3B" w:rsidRPr="00F86A20" w:rsidRDefault="00A32B3B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53B8536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F74FEA" w:rsidRDefault="007B5F61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</w:t>
            </w:r>
            <w:r w:rsidR="00F74F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nsor/Electronics</w:t>
            </w:r>
            <w:r w:rsidR="00F74FEA">
              <w:rPr>
                <w:sz w:val="22"/>
                <w:szCs w:val="22"/>
              </w:rPr>
              <w:t xml:space="preserve">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649FF9" w14:textId="0AB2DE9A" w:rsidR="00F74FEA" w:rsidRPr="00F86A20" w:rsidRDefault="007B5F6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59D7CB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4B72479C" w14:textId="77777777" w:rsidTr="006C636B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F74FEA" w:rsidRPr="00F86A20" w:rsidRDefault="00F74FE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F56BC7" w:rsidRPr="00F86A20" w14:paraId="71BC4A3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F56BC7" w:rsidRPr="00F86A20" w:rsidRDefault="00F56BC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823980" w14:textId="48DB81ED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4B9E4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37715EFD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F56BC7" w:rsidRPr="00F86A20" w:rsidRDefault="00F56BC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3386BD" w14:textId="281440B5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4FED8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67B1E46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F56BC7" w:rsidRPr="00F86A20" w:rsidRDefault="00F56BC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8E8DF5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E8A941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3" w:name="_Toc197564977"/>
      <w:r>
        <w:t>LPP</w:t>
      </w:r>
      <w:r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CB09C6" w:rsidRPr="00F86A20" w14:paraId="05BADC3F" w14:textId="77777777" w:rsidTr="00CB09C6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CB09C6" w:rsidRPr="00F86A20" w:rsidRDefault="00CB09C6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4353A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B09C6" w:rsidRPr="00F86A20" w14:paraId="2EA9E720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275338" w:rsidRPr="00F86A20" w14:paraId="0878F58F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36FC44" w14:textId="20FB377A" w:rsidR="00275338" w:rsidRPr="00F86A20" w:rsidRDefault="00C85103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89F03" w14:textId="5404DE7D" w:rsidR="00275338" w:rsidRPr="00F86A20" w:rsidRDefault="00372EAC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275338" w:rsidRPr="00F86A20" w14:paraId="2C422F1E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3D43E6" w14:textId="06253E4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629D87" w14:textId="449E1340" w:rsidR="00275338" w:rsidRPr="00F86A20" w:rsidRDefault="00372EAC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75338" w:rsidRPr="00F86A20" w14:paraId="19CB9ADA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53795C" w14:textId="5DD2D2B4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63B960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4B2CD701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6C5BA2" w14:textId="2B9545FA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044DE4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31D7CC8D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bration </w:t>
            </w:r>
            <w:r w:rsidR="00C00CC4">
              <w:rPr>
                <w:sz w:val="22"/>
                <w:szCs w:val="22"/>
              </w:rPr>
              <w:t xml:space="preserve">and Post-Vibe Thermal </w:t>
            </w:r>
            <w:r>
              <w:rPr>
                <w:sz w:val="22"/>
                <w:szCs w:val="22"/>
              </w:rPr>
              <w:t>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6AC2DF" w14:textId="1B6A0E09" w:rsidR="00275338" w:rsidRPr="00372EAC" w:rsidRDefault="0076555E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C2DE52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78AEE1B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F3601C" w14:textId="6B6382A4" w:rsidR="00275338" w:rsidRPr="00F86A20" w:rsidRDefault="0076555E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BAFDFF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215450A1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BA6AEE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A50241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487FF3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34FC59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C1B6A1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F79E438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275338" w:rsidRPr="00F86A20" w:rsidRDefault="0027533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275338" w:rsidRPr="00F86A20" w14:paraId="08F22B5A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60B395" w14:textId="44A49928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D61BB8" w14:textId="045CF173" w:rsidR="00275338" w:rsidRPr="00F86A20" w:rsidRDefault="00F34B2F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</w:t>
            </w:r>
          </w:p>
        </w:tc>
      </w:tr>
      <w:tr w:rsidR="00275338" w:rsidRPr="00F86A20" w14:paraId="02386AAB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830B20" w14:textId="480427F3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4EC069" w14:textId="0A6CE293" w:rsidR="00275338" w:rsidRPr="00F86A20" w:rsidRDefault="00D259F2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75338" w:rsidRPr="00F86A20" w14:paraId="4BFF86BC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458F93" w14:textId="627D703D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1BDEB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1BCC29E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275338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275338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C5CFA2" w14:textId="5FBCE1BF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BB3AD1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1E91FE7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654AB1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760F75AE" w:rsidR="00654AB1" w:rsidRDefault="0076555E" w:rsidP="0076555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B1CCCC" w14:textId="5CC0FAB6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0A9F66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4ACF29A4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654AB1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EF93B8" w14:textId="2EF78FCA" w:rsidR="00654AB1" w:rsidRPr="00F86A20" w:rsidRDefault="0076555E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02FDCA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58766D6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654AB1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251849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217447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69D730B4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654AB1" w:rsidRPr="00F86A20" w:rsidRDefault="00654AB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54AB1" w:rsidRPr="00F86A20" w14:paraId="529303C3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654AB1" w:rsidRPr="00F86A20" w:rsidRDefault="00DC2B6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654AB1" w:rsidRPr="00F86A20" w:rsidRDefault="00DC2B6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82C4BF" w14:textId="0BEB3CE1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C2BB2A" w14:textId="5A8B2D3F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4D21FD4B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293F89" w14:textId="2F5A7E9A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775C70" w14:textId="2853BBDB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47FF53AF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  <w:r w:rsidR="008F43FE">
              <w:rPr>
                <w:sz w:val="22"/>
                <w:szCs w:val="22"/>
              </w:rPr>
              <w:t xml:space="preserve">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654AB1" w:rsidRPr="00F86A20" w:rsidRDefault="00DC2B6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654AB1" w:rsidRPr="00F86A20" w:rsidRDefault="008F43FE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D8FD32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762F3E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2CB29A9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654AB1" w:rsidRDefault="00654AB1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749296C4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4EE1B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7F4CD1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6F80DA91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654AB1" w:rsidRPr="00F86A20" w:rsidRDefault="00654AB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654AB1" w:rsidRPr="00F86A20" w14:paraId="151920B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C50F79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EF583E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43662E63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EBAA9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DBD424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230FD6E0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654AB1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76FA74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72E034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57C70FFA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70A8C30F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AC8A8A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4BB763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4" w:name="_Toc197564978"/>
      <w:r w:rsidRPr="00A9090E">
        <w:t>U of Iowa</w:t>
      </w:r>
      <w:r w:rsidR="00893C99" w:rsidRPr="00A9090E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475F84C4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D400D4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C6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5" w:name="_Toc197564979"/>
      <w:r w:rsidRPr="00A577A1">
        <w:t>IWF (EDI)</w:t>
      </w:r>
      <w:r w:rsidR="00893C99" w:rsidRPr="00A577A1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5D7C28B4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6206F4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6206F4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6206F4" w:rsidRPr="00F86A20" w:rsidRDefault="006206F4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6206F4" w:rsidRPr="00F86A20" w:rsidRDefault="006206F4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6206F4" w:rsidRPr="00F86A20" w:rsidRDefault="006206F4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6206F4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3A3265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3A3265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3A3265" w:rsidRPr="00F86A20" w:rsidRDefault="003A326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3A3265" w:rsidRPr="00F86A20" w:rsidRDefault="003A326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3A3265" w:rsidRPr="00F86A20" w:rsidRDefault="003A326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A3265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3A3265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6" w:name="_Toc197564980"/>
      <w:r>
        <w:t>KTH/IRFU/</w:t>
      </w:r>
      <w:r w:rsidR="003C3241" w:rsidRPr="003C3241">
        <w:t>Oulu</w:t>
      </w:r>
      <w:r w:rsidR="00893C99" w:rsidRPr="003C324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437EA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8437EA" w:rsidRPr="00F86A20" w:rsidRDefault="008437E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56E596A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30EE887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EE5F25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EE5F25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EE5F25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296E9604" w:rsidR="00EE5F25" w:rsidRPr="00F86A20" w:rsidRDefault="008437EA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127DDE6A" w:rsidR="00EE5F25" w:rsidRPr="00F86A20" w:rsidRDefault="008437EA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EE5F25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EE5F25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EE5F25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EE5F25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EE5F25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EE5F25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F55" w14:textId="13DCADD6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F28" w14:textId="38AD23D5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0ECBA89D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3610546B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 B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2B836E5B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6C2D5898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22ACC09F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, E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586661E9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, E4</w:t>
            </w:r>
          </w:p>
        </w:tc>
      </w:tr>
      <w:tr w:rsidR="00EE5F25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BF5A88D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7E254C15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6E2C26EF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7112667C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5AF3D093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EE5F25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7D0AA141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0490C73A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179C496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4FF6BDDF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77777777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EE5F25" w:rsidRPr="00F86A20" w:rsidRDefault="00EE5F25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EE5F25" w:rsidRPr="00F86A20" w:rsidRDefault="00EE5F25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EE5F25" w:rsidRPr="00F86A20" w:rsidRDefault="00EE5F25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EE5F25" w:rsidRPr="00F86A20" w:rsidRDefault="00EE5F2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EE5F25" w:rsidRPr="00F86A20" w:rsidRDefault="00EE5F2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EE5F25" w:rsidRPr="00F86A20" w:rsidRDefault="00EE5F2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EE5F25" w:rsidRPr="00F86A20" w:rsidRDefault="00EE5F2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EE5F25" w:rsidRPr="00F86A20" w:rsidRDefault="00EE5F2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EE5F25" w:rsidRDefault="00EE5F2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EE5F25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EE5F25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EE5F25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EE5F25" w:rsidRPr="00F86A20" w:rsidRDefault="00EE5F2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5A8B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EE5F25" w:rsidRPr="00F86A20" w:rsidRDefault="00EE5F2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7" w:name="_Toc197564981"/>
      <w:r>
        <w:t>UNH:</w:t>
      </w:r>
      <w:bookmarkEnd w:id="7"/>
    </w:p>
    <w:p w14:paraId="2F9440E1" w14:textId="22864283" w:rsidR="00893C99" w:rsidRPr="00A45059" w:rsidRDefault="00A45059" w:rsidP="0063751D">
      <w:pPr>
        <w:pStyle w:val="Heading2"/>
      </w:pPr>
      <w:bookmarkStart w:id="8" w:name="_Toc197564982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8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1530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061D5" w:rsidRPr="00F86A20" w14:paraId="09C4400F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1061D5" w:rsidRPr="00F86A20" w:rsidRDefault="001061D5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1061D5" w:rsidRPr="00F86A20" w:rsidRDefault="001061D5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1061D5" w:rsidRPr="00F86A20" w:rsidRDefault="001061D5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3AFAF740" w:rsidR="001061D5" w:rsidRPr="00F86A20" w:rsidRDefault="001403D2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0204F" w14:textId="2AA74D91" w:rsidR="001061D5" w:rsidRPr="00F86A20" w:rsidRDefault="00DC2B66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 (&amp; 005 – spare)</w:t>
            </w:r>
          </w:p>
        </w:tc>
      </w:tr>
      <w:tr w:rsidR="00DB0356" w:rsidRPr="00F86A20" w14:paraId="1814457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DB0356" w:rsidRPr="00F86A20" w:rsidRDefault="00DB0356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DB0356" w:rsidRPr="00486D8B" w:rsidRDefault="00DB0356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DB0356" w:rsidRPr="00486D8B" w:rsidRDefault="00DB0356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DB0356" w:rsidRPr="00486D8B" w:rsidRDefault="00DB0356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DB0356" w:rsidRPr="00486D8B" w:rsidRDefault="00DB0356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DB0356" w:rsidRDefault="00DB0356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DB0356" w:rsidRPr="00486D8B" w:rsidRDefault="00DB0356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E47F1" w14:textId="3333BCD1" w:rsidR="0093452F" w:rsidRDefault="0093452F" w:rsidP="0093452F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  <w:p w14:paraId="15592605" w14:textId="2258A8B3" w:rsidR="00DB0356" w:rsidRPr="00486D8B" w:rsidRDefault="0093452F" w:rsidP="0093452F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7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7</w:t>
            </w:r>
          </w:p>
        </w:tc>
      </w:tr>
      <w:tr w:rsidR="00136620" w:rsidRPr="00F86A20" w14:paraId="6BAFBBF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136620" w:rsidRPr="00F86A20" w:rsidRDefault="00136620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478EB" w14:textId="5CF0EF31" w:rsidR="00136620" w:rsidRPr="00F86A20" w:rsidRDefault="0093452F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36620" w:rsidRPr="00F86A20" w14:paraId="14070DC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136620" w:rsidRPr="00F86A20" w:rsidRDefault="00136620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136620" w:rsidRPr="00F86A20" w:rsidRDefault="00EC1A8A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4AF55" w14:textId="6CFE6A0D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F9C600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136620" w:rsidRPr="00F86A20" w:rsidRDefault="00136620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44C9D3C" w:rsidR="00136620" w:rsidRPr="00F86A20" w:rsidRDefault="0093452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Jun 2012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A0632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550E830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136620" w:rsidRDefault="00136620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CF84E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DFFC8B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136620" w:rsidRDefault="00136620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6468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393148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136620" w:rsidRDefault="00136620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2703746A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2E25F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F1B26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DF1B26" w:rsidRPr="00F86A20" w:rsidRDefault="00DF1B26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40020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40020" w:rsidRPr="00F86A20" w:rsidRDefault="0054002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40020" w:rsidRPr="00B06357" w:rsidRDefault="0054002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40020" w:rsidRPr="00B06357" w:rsidRDefault="0054002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40020" w:rsidRPr="00B06357" w:rsidRDefault="008F43FE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A220DE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A220DE" w:rsidRPr="00F86A20" w:rsidRDefault="00A220DE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A220DE" w:rsidRPr="00A220DE" w:rsidRDefault="00A220DE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A220DE" w:rsidRPr="00A220DE" w:rsidRDefault="00A220DE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A220DE" w:rsidRPr="00A220DE" w:rsidRDefault="00A220DE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A220DE" w:rsidRPr="00A220DE" w:rsidRDefault="00A220DE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A220DE" w:rsidRPr="00A220DE" w:rsidRDefault="00A220DE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A220DE" w:rsidRPr="00A220DE" w:rsidRDefault="00A220DE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A220DE" w:rsidRPr="00A220DE" w:rsidRDefault="00A220DE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A220DE" w:rsidRPr="00A220DE" w:rsidRDefault="00A220DE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A220DE" w:rsidRPr="00A220DE" w:rsidRDefault="00A220DE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A220DE" w:rsidRPr="00A220DE" w:rsidRDefault="00A220DE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A220DE" w:rsidRPr="00A220DE" w:rsidRDefault="00A220DE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51022" w14:textId="47B67000" w:rsidR="00A220DE" w:rsidRPr="00A220DE" w:rsidRDefault="00A220DE" w:rsidP="0054691E">
            <w:pPr>
              <w:spacing w:after="120"/>
              <w:jc w:val="center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9C6C" w14:textId="2C22A23B" w:rsidR="00A220DE" w:rsidRPr="00A220DE" w:rsidRDefault="00A220DE" w:rsidP="0054691E">
            <w:pPr>
              <w:spacing w:after="120"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5E4A7" w14:textId="2CF41DA9" w:rsidR="00A220DE" w:rsidRPr="00A220DE" w:rsidRDefault="00A220DE" w:rsidP="0054691E">
            <w:pPr>
              <w:spacing w:after="120"/>
              <w:jc w:val="center"/>
              <w:rPr>
                <w:sz w:val="16"/>
              </w:rPr>
            </w:pPr>
          </w:p>
        </w:tc>
      </w:tr>
      <w:tr w:rsidR="00B06357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B06357" w:rsidRPr="00F86A20" w:rsidRDefault="00B0635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652F118B" w:rsidR="00B06357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6B676C3B" w:rsidR="00B06357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05F24F34" w:rsidR="00B06357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</w:tr>
      <w:tr w:rsidR="00B06357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B06357" w:rsidRDefault="00B0635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 w:rsidR="00DC2B66">
              <w:rPr>
                <w:sz w:val="22"/>
                <w:szCs w:val="22"/>
              </w:rPr>
              <w:t xml:space="preserve"> (Syntec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B06357" w:rsidRPr="00F86A20" w:rsidRDefault="00841DD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B06357" w:rsidRPr="00F86A20" w:rsidRDefault="00841DD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7777777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7777777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7777777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748E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59748E" w:rsidRPr="00F86A20" w:rsidRDefault="0059748E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722338F4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4C4CDB21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748E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59748E" w:rsidRPr="00F86A20" w:rsidRDefault="0059748E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748E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59748E" w:rsidRPr="00F86A20" w:rsidRDefault="0059748E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748E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59748E" w:rsidRPr="00F86A20" w:rsidRDefault="0059748E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BF2938" w:rsidRPr="00F86A20" w:rsidRDefault="00BF293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BF2938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BF2938" w:rsidRPr="00F86A20" w:rsidRDefault="00BF293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5EAFF26C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5C77AC1D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55455328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F941061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93452F" w:rsidRPr="00F86A20" w:rsidRDefault="0093452F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93452F" w:rsidRPr="00F86A20" w:rsidRDefault="0093452F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93452F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77777777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93452F" w:rsidRPr="00F86A20" w:rsidRDefault="0093452F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HV &amp; Fil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93452F" w:rsidRPr="00F86A20" w:rsidRDefault="0093452F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93452F" w:rsidRPr="00F86A20" w:rsidRDefault="0093452F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93452F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93452F" w:rsidRPr="008224BF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93452F" w:rsidRPr="008224BF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93452F" w:rsidRPr="008224BF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93452F" w:rsidRPr="008224BF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19EBC37E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09C0ECCF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6CEF027F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019FDD0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93452F" w:rsidRPr="00F86A20" w:rsidRDefault="0093452F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93452F" w:rsidRPr="00F86A20" w:rsidRDefault="0093452F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BAFE51F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93452F" w:rsidRPr="00F86A20" w:rsidRDefault="0093452F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93452F" w:rsidRPr="00F86A20" w:rsidRDefault="0093452F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93452F" w:rsidRPr="00F86A20" w:rsidRDefault="0093452F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93452F" w:rsidRPr="00F86A20" w14:paraId="0C51996F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93452F" w:rsidRPr="00F86A20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93452F" w:rsidRPr="0020616C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93452F" w:rsidRPr="0020616C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8A9D39" w14:textId="2B97BE1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BE8719" w14:textId="7C6B8BCC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, (&amp; PS5 spare)</w:t>
            </w:r>
          </w:p>
        </w:tc>
      </w:tr>
      <w:tr w:rsidR="0093452F" w:rsidRPr="00F86A20" w14:paraId="1F3EB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93452F" w:rsidRPr="00F86A20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794EB5" w14:textId="51A979ED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CD6F96" w14:textId="73E3C0A2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1F0CCE4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93452F" w:rsidRPr="00F86A20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51DCB8" w14:textId="6DB749CB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D2D3A" w14:textId="0361FF31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4EE2AD7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93452F" w:rsidRPr="00F86A20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99FD47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9687C0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2E30310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93452F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93452F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93452F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30D2F2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95073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417E6D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93452F" w:rsidRPr="00F86A20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444CFE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4AB53E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F76E15D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93452F" w:rsidRPr="00F86A20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CFCE00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1ED24F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01AFB6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93452F" w:rsidRPr="00F86A20" w:rsidRDefault="0093452F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93452F" w:rsidRPr="00F86A20" w:rsidRDefault="0093452F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93452F" w:rsidRPr="00F86A20" w:rsidRDefault="0093452F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93452F" w:rsidRPr="00F86A20" w14:paraId="328807A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93452F" w:rsidRPr="00F86A20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93452F" w:rsidRPr="0020616C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93452F" w:rsidRPr="0020616C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43311DAB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BE030E" w14:textId="44DEB18C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 (&amp; DFG5 spare)</w:t>
            </w:r>
          </w:p>
        </w:tc>
      </w:tr>
      <w:tr w:rsidR="0093452F" w:rsidRPr="00F86A20" w14:paraId="3ADF22C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93452F" w:rsidRPr="00F86A20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B15A38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3ACDAE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93452F" w:rsidRPr="00F86A20" w:rsidRDefault="0093452F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F8ED1A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35387C9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93452F" w:rsidRPr="00F86A20" w:rsidRDefault="0093452F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EF277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645605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93452F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93452F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93452F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9B9238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7C4D68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93452F" w:rsidRPr="00F86A20" w:rsidRDefault="0093452F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147478" w14:textId="77777777" w:rsidR="0093452F" w:rsidRPr="00F86A20" w:rsidRDefault="0093452F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9" w:name="_Toc197564983"/>
      <w:r>
        <w:t>UNH CEB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136620" w:rsidRPr="00F86A20" w:rsidRDefault="00136620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30615B" w:rsidRPr="00F86A20" w:rsidRDefault="0030615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30615B" w:rsidRPr="00F86A20" w:rsidRDefault="0030615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30615B" w:rsidRPr="00F86A20" w:rsidRDefault="0030615B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30615B" w:rsidRPr="00F86A20" w:rsidRDefault="0030615B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30615B" w:rsidRPr="00F86A20" w:rsidRDefault="0030615B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136620" w:rsidRPr="00F86A20" w:rsidRDefault="00136620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</w:t>
            </w:r>
            <w:r w:rsidR="006F7E8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7301E056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: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A0825D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: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566538DB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: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044302F4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: </w:t>
            </w:r>
          </w:p>
        </w:tc>
      </w:tr>
      <w:tr w:rsidR="00136620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and </w:t>
            </w:r>
            <w:r w:rsidR="00F92EFA">
              <w:rPr>
                <w:sz w:val="22"/>
                <w:szCs w:val="22"/>
              </w:rPr>
              <w:t xml:space="preserve">SE’s </w:t>
            </w: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F92EFA" w:rsidRPr="00F86A20" w:rsidRDefault="00F92EF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F92EFA" w:rsidRPr="00F86A20" w:rsidRDefault="00A77AD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F92EFA" w:rsidRPr="00F86A20" w:rsidRDefault="00A77AD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F92EFA" w:rsidRPr="00F86A20" w:rsidRDefault="00F92EF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F92EFA" w:rsidRPr="00F86A20" w:rsidRDefault="00F92EFA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F92EFA" w:rsidRPr="00F86A20" w:rsidRDefault="00F92EFA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92EFA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F92EFA" w:rsidRPr="00F86A20" w:rsidRDefault="00A77ADF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F92EFA" w:rsidRPr="00F86A20" w:rsidRDefault="00A77ADF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F92EFA" w:rsidRPr="00F86A20" w:rsidRDefault="00F92EF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F92EFA" w:rsidRPr="00F86A20" w:rsidRDefault="00F92EFA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F92EFA" w:rsidRPr="001F0D28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1</w:t>
            </w:r>
          </w:p>
          <w:p w14:paraId="5FEF34FD" w14:textId="1A09EF11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F92EFA" w:rsidRPr="001F0D28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2</w:t>
            </w:r>
          </w:p>
          <w:p w14:paraId="44DB389D" w14:textId="0A25228A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54666075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="00750017">
              <w:rPr>
                <w:sz w:val="22"/>
                <w:szCs w:val="22"/>
              </w:rPr>
              <w:t>SN08</w:t>
            </w:r>
          </w:p>
          <w:p w14:paraId="560D0086" w14:textId="768F3FA4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="00750017">
              <w:rPr>
                <w:sz w:val="22"/>
                <w:szCs w:val="22"/>
              </w:rPr>
              <w:t>SN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5632923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282E063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08B27342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40FC72A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2FC876E5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3886086F" w14:textId="0B74C56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9C0DAE">
              <w:rPr>
                <w:sz w:val="22"/>
                <w:szCs w:val="22"/>
              </w:rPr>
              <w:t>DFG5</w:t>
            </w:r>
          </w:p>
          <w:p w14:paraId="54771B1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4BD9E886" w14:textId="3BBC9973" w:rsidR="00F92EFA" w:rsidRPr="00F86A20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00080BD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0E57ACCD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06D300AD" w14:textId="19C5AF7A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9C0DAE">
              <w:rPr>
                <w:sz w:val="22"/>
                <w:szCs w:val="22"/>
              </w:rPr>
              <w:t>DFG4</w:t>
            </w:r>
          </w:p>
          <w:p w14:paraId="71766D8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01BA4057" w14:textId="0AD22AB2" w:rsidR="00F92EFA" w:rsidRPr="00F86A20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</w:tr>
      <w:tr w:rsidR="00F92EFA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C83B7A7" w:rsidR="00F92EFA" w:rsidRPr="00F86A20" w:rsidRDefault="0093452F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642983F7" w:rsidR="00F92EFA" w:rsidRPr="00F86A20" w:rsidRDefault="0093452F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7981F2EE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0" w:name="_Toc197564984"/>
      <w:r>
        <w:t>UNH SDP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7EF91282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5B058CD8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02AAEFE2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4033149F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34E7EB1A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5092C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75092C" w:rsidRPr="00F86A20" w:rsidRDefault="0075092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Calib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53570F94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4DFD926E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93452F" w:rsidRPr="00F86A20" w:rsidRDefault="0093452F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2041654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51D98103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93452F" w:rsidRPr="00F86A20" w:rsidRDefault="0093452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93452F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6D055F6B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5F3E1DAD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1D0EE399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93452F" w:rsidRPr="00F86A20" w:rsidRDefault="0093452F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93452F" w:rsidRPr="00F86A20" w:rsidRDefault="0093452F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93452F" w:rsidRDefault="0093452F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93452F" w:rsidRPr="00F86A20" w:rsidRDefault="0093452F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93452F" w:rsidRPr="00F86A20" w:rsidRDefault="0093452F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93452F" w:rsidRPr="00F86A20" w:rsidRDefault="0093452F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93452F" w:rsidRPr="00F86A20" w:rsidRDefault="0093452F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8CA1" w14:textId="7FB66E5F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C28C" w14:textId="073C1EA9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93452F" w:rsidRPr="00F86A20" w:rsidRDefault="0093452F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93452F" w:rsidRPr="00F86A20" w:rsidRDefault="0093452F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8854EAE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93452F" w:rsidRPr="00F86A20" w:rsidRDefault="0093452F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93452F" w:rsidRPr="00F86A20" w:rsidRDefault="0093452F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93452F" w:rsidRPr="00F86A20" w:rsidRDefault="0093452F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93452F" w:rsidRPr="00F86A20" w:rsidRDefault="0093452F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93452F" w:rsidRPr="00F86A20" w:rsidRDefault="0093452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93452F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1, A2</w:t>
            </w:r>
          </w:p>
          <w:p w14:paraId="350ED73A" w14:textId="7785B92D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392BB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CE6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BF1C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4D3D" w14:textId="6C51D354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82276" w14:textId="25ACAC11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1BC" w14:textId="4329624B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071BBDFC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93452F" w:rsidRPr="00F86A20" w:rsidRDefault="0093452F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93452F" w:rsidRPr="00F86A20" w:rsidRDefault="0093452F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93452F" w:rsidRPr="00F86A20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93452F" w:rsidRPr="00F86A20" w:rsidRDefault="0093452F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93452F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93452F" w:rsidRPr="00F86A20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949D72E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165A6E31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1B9F7595" w:rsidR="0093452F" w:rsidRDefault="00D04736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4F6EA35A" w:rsidR="0093452F" w:rsidRDefault="00D04736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05B0A056" w:rsidR="0093452F" w:rsidRDefault="00D735C7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627DA5CF" w:rsidR="0093452F" w:rsidRDefault="00D04736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6403BA03" w:rsidR="0093452F" w:rsidRDefault="00D735C7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7806C9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bookmarkStart w:id="11" w:name="_GoBack" w:colFirst="4" w:colLast="4"/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77777777" w:rsidR="0093452F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bookmarkEnd w:id="11"/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2" w:name="_Toc197564985"/>
      <w:r>
        <w:t>UNH EDI GDU:</w:t>
      </w:r>
      <w:bookmarkEnd w:id="1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5D4208" w:rsidR="00B22328" w:rsidRPr="00F86A20" w:rsidRDefault="009937F6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06191592" w:rsidR="00B22328" w:rsidRPr="00F86A20" w:rsidRDefault="009937F6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45CED3B9" w:rsidR="00B22328" w:rsidRPr="00F86A20" w:rsidRDefault="00E0398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5418639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425E9A" w:rsidRPr="00F86A20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45F48050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A9D4955" w:rsidR="00425E9A" w:rsidRPr="00F86A20" w:rsidRDefault="00E0398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4FEB504F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0474631E" w:rsidR="00425E9A" w:rsidRPr="00F86A20" w:rsidRDefault="00B43DF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1174B8F9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45E8ECDE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13D3D445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408329D1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02E80D19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425E9A" w:rsidRPr="00F86A20" w:rsidRDefault="00425E9A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B4B273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425E9A" w:rsidRPr="00F86A20" w:rsidRDefault="00425E9A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425E9A" w:rsidRPr="00F86A20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425E9A" w:rsidRPr="005652D3" w:rsidRDefault="005652D3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2380E398" w:rsidR="00425E9A" w:rsidRPr="007D382A" w:rsidRDefault="00425E9A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7D382A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08B2F811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425E9A" w:rsidRPr="00F86A20" w:rsidRDefault="00425E9A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4E564429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425E9A" w:rsidRPr="00F86A20" w:rsidRDefault="00425E9A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5E81C504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425E9A" w:rsidRPr="00F86A20" w:rsidRDefault="00425E9A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425E9A" w:rsidRPr="00F86A20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425E9A" w:rsidRPr="00391A48" w:rsidRDefault="005652D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16C8D024" w:rsidR="00425E9A" w:rsidRPr="00391A48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2</w:t>
            </w:r>
            <w:r w:rsidR="00391A48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425E9A" w:rsidRPr="00F86A20" w:rsidRDefault="00425E9A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4D4BD019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425E9A" w:rsidRPr="00F86A20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707B2B51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425E9A" w:rsidRPr="00F86A20" w:rsidRDefault="00425E9A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425E9A" w:rsidRPr="005652D3" w:rsidRDefault="005652D3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4C5834B5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7D382A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58C51016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1B06FAA1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425E9A" w:rsidRPr="00F86A20" w:rsidRDefault="00425E9A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3820C02D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5B7959C2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5012945E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24D7FDE4" w:rsidR="00425E9A" w:rsidRPr="00F86A20" w:rsidRDefault="0046230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ABBF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2376A491" w:rsidR="00425E9A" w:rsidRPr="00F86A20" w:rsidRDefault="00274D8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19940AC5" w:rsidR="00425E9A" w:rsidRPr="00F86A20" w:rsidRDefault="00274D8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2641FE82" w:rsidR="00425E9A" w:rsidRPr="00F86A20" w:rsidRDefault="00BF2938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1C026" w14:textId="6FA03614" w:rsidR="00425E9A" w:rsidRPr="00F86A20" w:rsidRDefault="00B43DF7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6C8D7C3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3" w:name="_Toc197564986"/>
      <w:r>
        <w:t>UNH FIELDS</w:t>
      </w:r>
      <w:bookmarkEnd w:id="13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4DA8BE01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3D3365">
              <w:rPr>
                <w:sz w:val="22"/>
                <w:szCs w:val="22"/>
              </w:rPr>
              <w:t>FM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77777777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7A51AA2" w14:textId="77777777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363E08CA" w14:textId="77777777" w:rsidR="009F002F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D64D7CB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B757BF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ADFB6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136620" w:rsidRPr="00F86A20" w:rsidRDefault="00E31D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7FAE9E77" w:rsidR="00136620" w:rsidRPr="00F86A20" w:rsidRDefault="00EE05B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136620" w:rsidRPr="00F86A20" w:rsidRDefault="00E31D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69023570" w:rsidR="00136620" w:rsidRPr="00F86A20" w:rsidRDefault="00EE05B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136620" w:rsidRPr="00F86A20" w:rsidRDefault="00EE05B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14C8ED6C" w:rsidR="00136620" w:rsidRPr="00F86A20" w:rsidRDefault="00EE05B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136620" w:rsidRPr="00F86A20" w:rsidRDefault="00EE05B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136620" w:rsidRPr="00F86A20" w:rsidRDefault="0046230B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 w:rsidR="00247F45"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136620" w:rsidRPr="00F86A20" w:rsidRDefault="00247F4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H </w:t>
            </w:r>
            <w:r w:rsidR="00EE05BC">
              <w:rPr>
                <w:sz w:val="22"/>
                <w:szCs w:val="22"/>
              </w:rPr>
              <w:t>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136620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7F45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67089663" w:rsidR="00247F45" w:rsidRDefault="00247F45" w:rsidP="00247F4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0BEFDA3B" w14:textId="77777777" w:rsidR="002C41F8" w:rsidRDefault="002C41F8"/>
    <w:sectPr w:rsidR="002C41F8" w:rsidSect="00D16A12">
      <w:headerReference w:type="default" r:id="rId8"/>
      <w:footerReference w:type="default" r:id="rId9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022A" w14:textId="77777777" w:rsidR="00B608F3" w:rsidRDefault="00B608F3" w:rsidP="00214CC0">
      <w:r>
        <w:separator/>
      </w:r>
    </w:p>
  </w:endnote>
  <w:endnote w:type="continuationSeparator" w:id="0">
    <w:p w14:paraId="7E0785D9" w14:textId="77777777" w:rsidR="00B608F3" w:rsidRDefault="00B608F3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B608F3" w:rsidRPr="00214CC0" w:rsidRDefault="00B608F3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r w:rsidRPr="00214CC0">
      <w:rPr>
        <w:rFonts w:ascii="Arial" w:hAnsi="Arial"/>
        <w:sz w:val="20"/>
      </w:rPr>
      <w:t xml:space="preserve">Filename_dated: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fields fm status_current.docx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ab/>
      <w:t>J. Macri</w:t>
    </w:r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E71B63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E71B63">
      <w:rPr>
        <w:rFonts w:ascii="Arial" w:hAnsi="Arial"/>
        <w:noProof/>
        <w:sz w:val="20"/>
      </w:rPr>
      <w:t>2</w:t>
    </w:r>
    <w:r w:rsidRPr="00214CC0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8175" w14:textId="77777777" w:rsidR="00B608F3" w:rsidRDefault="00B608F3" w:rsidP="00214CC0">
      <w:r>
        <w:separator/>
      </w:r>
    </w:p>
  </w:footnote>
  <w:footnote w:type="continuationSeparator" w:id="0">
    <w:p w14:paraId="7EF8F4F1" w14:textId="77777777" w:rsidR="00B608F3" w:rsidRDefault="00B608F3" w:rsidP="00214CC0">
      <w:r>
        <w:continuationSeparator/>
      </w:r>
    </w:p>
  </w:footnote>
  <w:footnote w:id="1">
    <w:p w14:paraId="0DB1C8D9" w14:textId="507B060D" w:rsidR="00B608F3" w:rsidRDefault="00B608F3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2">
    <w:p w14:paraId="09817790" w14:textId="61976F79" w:rsidR="00B608F3" w:rsidRDefault="00B608F3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8224BF">
        <w:t xml:space="preserve">ue to broken test pins </w:t>
      </w:r>
      <w:r>
        <w:t>on DFG3,</w:t>
      </w:r>
      <w:r w:rsidRPr="008224BF">
        <w:t xml:space="preserve"> DFG3 is going to be repaired and then used as spare electronics</w:t>
      </w:r>
    </w:p>
  </w:footnote>
  <w:footnote w:id="3">
    <w:p w14:paraId="7EFF54B2" w14:textId="5A78B820" w:rsidR="00B608F3" w:rsidRDefault="00B608F3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4">
    <w:p w14:paraId="30E5AD20" w14:textId="149192E5" w:rsidR="00B608F3" w:rsidRDefault="00B608F3">
      <w:pPr>
        <w:pStyle w:val="FootnoteText"/>
      </w:pPr>
      <w:r>
        <w:rPr>
          <w:rStyle w:val="FootnoteReference"/>
        </w:rPr>
        <w:footnoteRef/>
      </w:r>
      <w:r>
        <w:t xml:space="preserve"> Housing is serial number 1; Gun inside is serial number 2.</w:t>
      </w:r>
    </w:p>
  </w:footnote>
  <w:footnote w:id="5">
    <w:p w14:paraId="7047929A" w14:textId="374E89BF" w:rsidR="00B608F3" w:rsidRDefault="00B608F3">
      <w:pPr>
        <w:pStyle w:val="FootnoteText"/>
      </w:pPr>
      <w:r>
        <w:rPr>
          <w:rStyle w:val="FootnoteReference"/>
        </w:rPr>
        <w:footnoteRef/>
      </w:r>
      <w:r>
        <w:t xml:space="preserve"> 28 Jun 2012: May need repeat of TV testing. Unable to debug test failure or replicate anomaly.</w:t>
      </w:r>
    </w:p>
  </w:footnote>
  <w:footnote w:id="6">
    <w:p w14:paraId="6082DD4D" w14:textId="0D98B3FF" w:rsidR="00B608F3" w:rsidRDefault="00B608F3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B608F3" w:rsidRPr="00214CC0" w:rsidRDefault="00B608F3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67A7"/>
    <w:rsid w:val="000278C7"/>
    <w:rsid w:val="000300AA"/>
    <w:rsid w:val="00041E6B"/>
    <w:rsid w:val="00042D76"/>
    <w:rsid w:val="00081DED"/>
    <w:rsid w:val="00084006"/>
    <w:rsid w:val="00086CE5"/>
    <w:rsid w:val="0009267E"/>
    <w:rsid w:val="000F2090"/>
    <w:rsid w:val="00100ED1"/>
    <w:rsid w:val="001061D5"/>
    <w:rsid w:val="00111BA6"/>
    <w:rsid w:val="00127AE1"/>
    <w:rsid w:val="00136620"/>
    <w:rsid w:val="001403D2"/>
    <w:rsid w:val="00140752"/>
    <w:rsid w:val="00146F48"/>
    <w:rsid w:val="00166C44"/>
    <w:rsid w:val="0017143A"/>
    <w:rsid w:val="00172BCA"/>
    <w:rsid w:val="0017755D"/>
    <w:rsid w:val="0019499A"/>
    <w:rsid w:val="001C0A87"/>
    <w:rsid w:val="001C52FA"/>
    <w:rsid w:val="001C6CA1"/>
    <w:rsid w:val="001E1FF9"/>
    <w:rsid w:val="001F0D28"/>
    <w:rsid w:val="0020284B"/>
    <w:rsid w:val="0020616C"/>
    <w:rsid w:val="00214CC0"/>
    <w:rsid w:val="002429C7"/>
    <w:rsid w:val="00247F45"/>
    <w:rsid w:val="00264D4E"/>
    <w:rsid w:val="00274D8B"/>
    <w:rsid w:val="00275338"/>
    <w:rsid w:val="00277A7E"/>
    <w:rsid w:val="002C09A8"/>
    <w:rsid w:val="002C1C9D"/>
    <w:rsid w:val="002C41F8"/>
    <w:rsid w:val="002C7E19"/>
    <w:rsid w:val="002F2C78"/>
    <w:rsid w:val="002F5467"/>
    <w:rsid w:val="0030615B"/>
    <w:rsid w:val="00333BAE"/>
    <w:rsid w:val="00346F51"/>
    <w:rsid w:val="003535EA"/>
    <w:rsid w:val="00372EAC"/>
    <w:rsid w:val="00382489"/>
    <w:rsid w:val="00387556"/>
    <w:rsid w:val="00391A48"/>
    <w:rsid w:val="003A3265"/>
    <w:rsid w:val="003A5E25"/>
    <w:rsid w:val="003A684B"/>
    <w:rsid w:val="003C3241"/>
    <w:rsid w:val="003D3365"/>
    <w:rsid w:val="003D61CA"/>
    <w:rsid w:val="003E07B9"/>
    <w:rsid w:val="003F06C1"/>
    <w:rsid w:val="00401EFC"/>
    <w:rsid w:val="004128FF"/>
    <w:rsid w:val="00425E9A"/>
    <w:rsid w:val="004315BF"/>
    <w:rsid w:val="00437A60"/>
    <w:rsid w:val="00452CE0"/>
    <w:rsid w:val="0046230B"/>
    <w:rsid w:val="0047240B"/>
    <w:rsid w:val="0048503A"/>
    <w:rsid w:val="00486D8B"/>
    <w:rsid w:val="004A11C2"/>
    <w:rsid w:val="004B502C"/>
    <w:rsid w:val="004E6C1D"/>
    <w:rsid w:val="004F46B4"/>
    <w:rsid w:val="004F52F0"/>
    <w:rsid w:val="0050020A"/>
    <w:rsid w:val="005020D0"/>
    <w:rsid w:val="00503CC1"/>
    <w:rsid w:val="00526917"/>
    <w:rsid w:val="00531225"/>
    <w:rsid w:val="00534DC8"/>
    <w:rsid w:val="00540020"/>
    <w:rsid w:val="0054691E"/>
    <w:rsid w:val="005652D3"/>
    <w:rsid w:val="00567059"/>
    <w:rsid w:val="005875F0"/>
    <w:rsid w:val="0059748E"/>
    <w:rsid w:val="005A26E1"/>
    <w:rsid w:val="005A4451"/>
    <w:rsid w:val="005C4132"/>
    <w:rsid w:val="006206F4"/>
    <w:rsid w:val="00634320"/>
    <w:rsid w:val="0063751D"/>
    <w:rsid w:val="00654AB1"/>
    <w:rsid w:val="0068699B"/>
    <w:rsid w:val="00693D22"/>
    <w:rsid w:val="006959D2"/>
    <w:rsid w:val="006A7FED"/>
    <w:rsid w:val="006C636B"/>
    <w:rsid w:val="006D63EC"/>
    <w:rsid w:val="006D672D"/>
    <w:rsid w:val="006E307C"/>
    <w:rsid w:val="006F76DF"/>
    <w:rsid w:val="006F7E81"/>
    <w:rsid w:val="00701080"/>
    <w:rsid w:val="00702D74"/>
    <w:rsid w:val="00723190"/>
    <w:rsid w:val="00750017"/>
    <w:rsid w:val="0075092C"/>
    <w:rsid w:val="007510EF"/>
    <w:rsid w:val="00752E3B"/>
    <w:rsid w:val="007531A7"/>
    <w:rsid w:val="0076555E"/>
    <w:rsid w:val="00785B36"/>
    <w:rsid w:val="007957BE"/>
    <w:rsid w:val="007A1274"/>
    <w:rsid w:val="007A78F3"/>
    <w:rsid w:val="007B5F61"/>
    <w:rsid w:val="007D2B47"/>
    <w:rsid w:val="007D382A"/>
    <w:rsid w:val="007E7A77"/>
    <w:rsid w:val="007F19DA"/>
    <w:rsid w:val="007F233E"/>
    <w:rsid w:val="0080024B"/>
    <w:rsid w:val="008224BF"/>
    <w:rsid w:val="00827743"/>
    <w:rsid w:val="00841DDF"/>
    <w:rsid w:val="008437EA"/>
    <w:rsid w:val="00875550"/>
    <w:rsid w:val="00893C99"/>
    <w:rsid w:val="008B3D86"/>
    <w:rsid w:val="008B765D"/>
    <w:rsid w:val="008C41BB"/>
    <w:rsid w:val="008F43FE"/>
    <w:rsid w:val="008F7C19"/>
    <w:rsid w:val="00911638"/>
    <w:rsid w:val="009230C5"/>
    <w:rsid w:val="009263AC"/>
    <w:rsid w:val="0093452F"/>
    <w:rsid w:val="009637F2"/>
    <w:rsid w:val="00977023"/>
    <w:rsid w:val="00983AFD"/>
    <w:rsid w:val="009937F6"/>
    <w:rsid w:val="00994309"/>
    <w:rsid w:val="009A6F9F"/>
    <w:rsid w:val="009C0DAE"/>
    <w:rsid w:val="009C6BB3"/>
    <w:rsid w:val="009D3D07"/>
    <w:rsid w:val="009F002F"/>
    <w:rsid w:val="009F33EB"/>
    <w:rsid w:val="00A11C1E"/>
    <w:rsid w:val="00A16780"/>
    <w:rsid w:val="00A220DE"/>
    <w:rsid w:val="00A32B3B"/>
    <w:rsid w:val="00A45059"/>
    <w:rsid w:val="00A53D86"/>
    <w:rsid w:val="00A577A1"/>
    <w:rsid w:val="00A65213"/>
    <w:rsid w:val="00A77ADF"/>
    <w:rsid w:val="00A80E38"/>
    <w:rsid w:val="00A8250F"/>
    <w:rsid w:val="00A83D3F"/>
    <w:rsid w:val="00A9090E"/>
    <w:rsid w:val="00AA2DD0"/>
    <w:rsid w:val="00AA4AF3"/>
    <w:rsid w:val="00AA661E"/>
    <w:rsid w:val="00AB40C3"/>
    <w:rsid w:val="00B02D1F"/>
    <w:rsid w:val="00B06357"/>
    <w:rsid w:val="00B10699"/>
    <w:rsid w:val="00B22328"/>
    <w:rsid w:val="00B43DF7"/>
    <w:rsid w:val="00B608F3"/>
    <w:rsid w:val="00B84007"/>
    <w:rsid w:val="00B90D4F"/>
    <w:rsid w:val="00BA27FF"/>
    <w:rsid w:val="00BA2F2F"/>
    <w:rsid w:val="00BA7A1C"/>
    <w:rsid w:val="00BC08D3"/>
    <w:rsid w:val="00BD0CD3"/>
    <w:rsid w:val="00BF2938"/>
    <w:rsid w:val="00C00CC4"/>
    <w:rsid w:val="00C1409F"/>
    <w:rsid w:val="00C215DB"/>
    <w:rsid w:val="00C31F92"/>
    <w:rsid w:val="00C45C87"/>
    <w:rsid w:val="00C46274"/>
    <w:rsid w:val="00C77D7D"/>
    <w:rsid w:val="00C81562"/>
    <w:rsid w:val="00C85103"/>
    <w:rsid w:val="00C902B8"/>
    <w:rsid w:val="00CA51DE"/>
    <w:rsid w:val="00CA6A97"/>
    <w:rsid w:val="00CB09C6"/>
    <w:rsid w:val="00CB2479"/>
    <w:rsid w:val="00CB5427"/>
    <w:rsid w:val="00CB58A2"/>
    <w:rsid w:val="00CC3499"/>
    <w:rsid w:val="00CE78A4"/>
    <w:rsid w:val="00D02D2C"/>
    <w:rsid w:val="00D04736"/>
    <w:rsid w:val="00D04C08"/>
    <w:rsid w:val="00D14723"/>
    <w:rsid w:val="00D15B33"/>
    <w:rsid w:val="00D15E00"/>
    <w:rsid w:val="00D16A12"/>
    <w:rsid w:val="00D259F2"/>
    <w:rsid w:val="00D26583"/>
    <w:rsid w:val="00D4297F"/>
    <w:rsid w:val="00D62093"/>
    <w:rsid w:val="00D70BAD"/>
    <w:rsid w:val="00D715D2"/>
    <w:rsid w:val="00D735C7"/>
    <w:rsid w:val="00DA5B62"/>
    <w:rsid w:val="00DB0356"/>
    <w:rsid w:val="00DC03E9"/>
    <w:rsid w:val="00DC0ACB"/>
    <w:rsid w:val="00DC2B66"/>
    <w:rsid w:val="00DD06C3"/>
    <w:rsid w:val="00DD2EB5"/>
    <w:rsid w:val="00DF1B26"/>
    <w:rsid w:val="00E03983"/>
    <w:rsid w:val="00E21226"/>
    <w:rsid w:val="00E30288"/>
    <w:rsid w:val="00E31DAE"/>
    <w:rsid w:val="00E3396B"/>
    <w:rsid w:val="00E40F0F"/>
    <w:rsid w:val="00E46AA9"/>
    <w:rsid w:val="00E54C20"/>
    <w:rsid w:val="00E66251"/>
    <w:rsid w:val="00E71B63"/>
    <w:rsid w:val="00EC1A8A"/>
    <w:rsid w:val="00ED2B09"/>
    <w:rsid w:val="00EE05BC"/>
    <w:rsid w:val="00EE5F25"/>
    <w:rsid w:val="00F037AC"/>
    <w:rsid w:val="00F045EE"/>
    <w:rsid w:val="00F073D3"/>
    <w:rsid w:val="00F127FD"/>
    <w:rsid w:val="00F17846"/>
    <w:rsid w:val="00F17C06"/>
    <w:rsid w:val="00F262CC"/>
    <w:rsid w:val="00F26B25"/>
    <w:rsid w:val="00F34B2F"/>
    <w:rsid w:val="00F36601"/>
    <w:rsid w:val="00F54091"/>
    <w:rsid w:val="00F56BC7"/>
    <w:rsid w:val="00F71C0A"/>
    <w:rsid w:val="00F73205"/>
    <w:rsid w:val="00F74FEA"/>
    <w:rsid w:val="00F92EFA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BD1B1-357D-B845-AEE1-6A1ED50D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60</Words>
  <Characters>14593</Characters>
  <Application>Microsoft Macintosh Word</Application>
  <DocSecurity>0</DocSecurity>
  <Lines>121</Lines>
  <Paragraphs>34</Paragraphs>
  <ScaleCrop>false</ScaleCrop>
  <Company>UNH Space Science Center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ri</dc:creator>
  <cp:keywords/>
  <dc:description/>
  <cp:lastModifiedBy>John Macri</cp:lastModifiedBy>
  <cp:revision>2</cp:revision>
  <dcterms:created xsi:type="dcterms:W3CDTF">2012-07-09T21:40:00Z</dcterms:created>
  <dcterms:modified xsi:type="dcterms:W3CDTF">2012-07-09T21:40:00Z</dcterms:modified>
</cp:coreProperties>
</file>